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1" w:type="dxa"/>
        <w:tblInd w:w="-856" w:type="dxa"/>
        <w:tblLook w:val="04A0" w:firstRow="1" w:lastRow="0" w:firstColumn="1" w:lastColumn="0" w:noHBand="0" w:noVBand="1"/>
      </w:tblPr>
      <w:tblGrid>
        <w:gridCol w:w="709"/>
        <w:gridCol w:w="2962"/>
        <w:gridCol w:w="3559"/>
        <w:gridCol w:w="2971"/>
      </w:tblGrid>
      <w:tr w:rsidR="00BF2AE1" w:rsidRPr="00C85ABE" w:rsidTr="00BF2A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акультет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деятельности 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031F5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 Игорь Валерьевич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9D5567" w:rsidRPr="000E2356" w:rsidTr="009D556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5567" w:rsidRDefault="002821D0" w:rsidP="009D5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5567" w:rsidRPr="00C85ABE" w:rsidRDefault="009D5567" w:rsidP="009D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5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щук</w:t>
            </w:r>
            <w:proofErr w:type="spellEnd"/>
            <w:r w:rsidRPr="009D5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Константино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567" w:rsidRPr="009D5567" w:rsidRDefault="009D5567" w:rsidP="009D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5567" w:rsidRPr="009D5567" w:rsidRDefault="009D5567" w:rsidP="009D5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ничев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Иль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атов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Юрь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лазов Артем Алекс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арыкин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Алекс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дрёнок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Никола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управ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дейко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ндре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к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Денис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ха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уз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иров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ьев Илья Серг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ков Николай Викто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социальной антроп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ь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иман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а Ксени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ли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Роман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иев Егор Роман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социальной антроп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молко Дарья Андре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ч Никита Алекс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бнева Надежда Игор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ахмыш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ана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лан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ина Ирина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чаева Дарья Игор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к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графова Юлия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 Арсений Дмитри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макова Мари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левич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Дмитри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ьялова Анастасия Иван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социальной антроп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вьялова Анна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ар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есская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 Дмитри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лоде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ья Валер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ев Роман Игоревич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а Юлия Александро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ститут психологии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ченко Полина Евгенье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bookmarkEnd w:id="0"/>
      <w:tr w:rsidR="00875A6B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ап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дира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левна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алитди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мир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супджан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нев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пова Алеся Александ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им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парова Лолита Марат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ев Арсений Александ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интеллектуальных систем в гуманитарной сфер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очиг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ся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евников Алексей Андр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ин Степан Вадим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чев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Дмитри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олапова Ольга Евген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ьяненко Виолетта Евген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юг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Геннад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хович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Дмитри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пи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Игор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Софья Олег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нерик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 Вероника Олег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с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лана Владимир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культур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ина Мария Михайл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нева Валерия Васил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онова Анастасия Анатоль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нов Дмитрий Серг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а Дарь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к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Олег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орская Татьяна Никола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интеллектуальных систем в гуманитарной сфер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ов Данила Серг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шева Яна Викто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а Ирина Анатол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ованц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ошенко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сения Васил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скевич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Михайло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еева Лада Денисо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вчан Александра Владимиро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управл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ензовенко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андровна 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ратов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ад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мович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ых Татьяна Дмитрие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д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Викто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интеллектуальных систем в гуманитарной сфер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крыл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Никола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уна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Евген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культур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раг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Дмитри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форов Михаил Владими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ий Дарий Владими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Дарья Дмитри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цкая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ва Данил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лоблина Юлия Игор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евская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оник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управ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 Ярослав Владими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изучения рели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а София Васил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пенко Антон Андр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р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Горяева Елена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аев Никита Серг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з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лена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иодор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ел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трачков Игнат Константинович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ар Анастасия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яскин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Евгень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управ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фьев Егор Пет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Анастаси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жаб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ов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итина Анастасия Максим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C85A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ая Ксения Ростислав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енко Фёдор Евгеньевич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манцова Софь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2821D0" w:rsidRPr="000E2356" w:rsidTr="002821D0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1D0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21D0" w:rsidRPr="00C85ABE" w:rsidRDefault="002821D0" w:rsidP="0028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тищева Виктория Алексее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D0" w:rsidRPr="002821D0" w:rsidRDefault="002821D0" w:rsidP="0028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21D0" w:rsidRPr="002821D0" w:rsidRDefault="002821D0" w:rsidP="0028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ик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Андреевна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ходк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Александро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акина Софья Артемо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чева Полина Михайло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Сергее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тепу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усанироту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саулиан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ик Алёна Анатолье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ибк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р Серг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олевская Ангелина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ова Васса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окина Алина Александр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культур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нина Вера Михайл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кова Дарья Александр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гар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ндре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чкова Дарья Александ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стории искусст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аш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эпщ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биевич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това Елизавета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и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ся Владими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ленов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Сергеевич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ычка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ёна Алексе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восточных культур и антич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филова Ксения Игор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а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ченко Анастасия Станислав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чак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липп Анатоль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ол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Витал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кина Мари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теева Виктория Валер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хрутдин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из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аганов Роман Тимур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йберди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р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хаммад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вякова Анастасия Александ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ор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управ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к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слава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социальной антроп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гунов Алексей Александрович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умакова Дарья Сергеевна 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хбазо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мед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хтман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оль Альфредо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харева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лександро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блонская Надежда Александр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C613F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н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гор Валерь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85ABE" w:rsidRPr="00C85ABE" w:rsidRDefault="002821D0" w:rsidP="00282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сюлевич</w:t>
            </w:r>
            <w:proofErr w:type="spellEnd"/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Вячеславовна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5ABE" w:rsidRPr="00C85ABE" w:rsidRDefault="00C85ABE" w:rsidP="00C85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A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ая деятельность</w:t>
            </w:r>
          </w:p>
        </w:tc>
      </w:tr>
      <w:tr w:rsidR="00875A6B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8F4D90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джанян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р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двиновна</w:t>
            </w:r>
            <w:proofErr w:type="spellEnd"/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8F4D90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шин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BC613F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наг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ната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BC613F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банова Дарья Михайл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BC613F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а Екатерина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BC613F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оздова Наталья Павл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BC613F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енков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BC613F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новьева Амина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BC613F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четов Роман Олегович 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BC613F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ашвили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ниэль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интеллектуальных систем в гуманитарной сфер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BC613F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овская Софья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BC613F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велькин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олина Викто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BC613F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тенов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на Анатоль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875A6B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75A6B" w:rsidRPr="00875A6B" w:rsidRDefault="00BC613F" w:rsidP="00875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ченкова</w:t>
            </w:r>
            <w:proofErr w:type="spellEnd"/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A6B" w:rsidRPr="00875A6B" w:rsidRDefault="00875A6B" w:rsidP="00875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5A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творче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имова Алина </w:t>
            </w:r>
            <w:proofErr w:type="spellStart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ановна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кланов Даниил Антон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кова</w:t>
            </w:r>
            <w:proofErr w:type="spellEnd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инов Арсений Алекс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асимова Анастасия Андрее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ченко Анна Владимиро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това Татьяна Павл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укоев</w:t>
            </w:r>
            <w:proofErr w:type="spellEnd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нтемир Леонидович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изучения религи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рушенков</w:t>
            </w:r>
            <w:proofErr w:type="spellEnd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 Владимирович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ченко Диана Владиславовна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люхина Кристина Александр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ение интеллектуальных систем в гуманитарной сфере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ютин Даниил Алексе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монова Светлана Константин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типологии и семио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C613F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терова Марина Геннад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сюк</w:t>
            </w:r>
            <w:proofErr w:type="spellEnd"/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Сергее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-научный центр типологии и семиотик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C613F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A12C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мойлова Елена Евгеньевна 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F42472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2472" w:rsidRPr="00F42472" w:rsidRDefault="00BC613F" w:rsidP="00F42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ышкин Леонид Борис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2472" w:rsidRPr="00F42472" w:rsidRDefault="00F42472" w:rsidP="00F42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42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BC613F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жнова</w:t>
            </w:r>
            <w:proofErr w:type="spellEnd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 Игор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евразийских и межрегиональных исследований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BC613F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ников</w:t>
            </w:r>
            <w:proofErr w:type="spellEnd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Игор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BC613F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ыдов Ярослав Эдуард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нформационных систем и безопасност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BC613F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куева</w:t>
            </w:r>
            <w:proofErr w:type="spellEnd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са Германо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BC613F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гова Анастасия Алекс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BC613F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шкин Даниил </w:t>
            </w:r>
            <w:proofErr w:type="spellStart"/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иянович</w:t>
            </w:r>
            <w:proofErr w:type="spellEnd"/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BC613F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узова Анастасия Александ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BC613F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а Елена Андр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9B2029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2029" w:rsidRPr="009B2029" w:rsidRDefault="00BC613F" w:rsidP="009B2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икова Алл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2029" w:rsidRPr="009B2029" w:rsidRDefault="009B2029" w:rsidP="009B20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2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изова Екатерина Михайл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стории искусст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стархова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Юрьевна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тысина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Евгень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ологиче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ева Александра Максим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филологии и истор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горьева Ирина Александ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стории искусст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денко Анастасия Денис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журнал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йцев Игорь Василье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ский факульте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юхина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на Владимиро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ляк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лингвистик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а Дарья Сергеевна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рекламы и связей с общественность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ехова Анастасия Николаевн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 психолог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ственский Никита Алексеевич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софский факультет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рутницкий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дуард Сергеевич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архивоведения и документ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оматин Кирилл Максимович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международных отношений, политологии и зарубежного регионовед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инова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ми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уровна</w:t>
            </w:r>
            <w:proofErr w:type="spellEnd"/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истории искусст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  <w:tr w:rsidR="001D2F7D" w:rsidRPr="000E2356" w:rsidTr="00BF2AE1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D2F7D" w:rsidRPr="001D2F7D" w:rsidRDefault="00BC613F" w:rsidP="001D2F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матова Элеонора Константиновна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ультет востоковедения и социально-коммуникативных нау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7D" w:rsidRPr="001D2F7D" w:rsidRDefault="001D2F7D" w:rsidP="001D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2F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деятельность</w:t>
            </w:r>
          </w:p>
        </w:tc>
      </w:tr>
    </w:tbl>
    <w:p w:rsidR="00C85ABE" w:rsidRDefault="00C85ABE" w:rsidP="00BF2AE1"/>
    <w:sectPr w:rsidR="00C85ABE" w:rsidSect="00C85ABE">
      <w:pgSz w:w="11906" w:h="16838"/>
      <w:pgMar w:top="1134" w:right="240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BE"/>
    <w:rsid w:val="00031F50"/>
    <w:rsid w:val="000E2356"/>
    <w:rsid w:val="001D2F7D"/>
    <w:rsid w:val="0020709F"/>
    <w:rsid w:val="002821D0"/>
    <w:rsid w:val="002C4C65"/>
    <w:rsid w:val="00314D37"/>
    <w:rsid w:val="005359C8"/>
    <w:rsid w:val="0070209C"/>
    <w:rsid w:val="00837663"/>
    <w:rsid w:val="00875A6B"/>
    <w:rsid w:val="008F4D90"/>
    <w:rsid w:val="00972F29"/>
    <w:rsid w:val="009B2029"/>
    <w:rsid w:val="009D5567"/>
    <w:rsid w:val="00A12C11"/>
    <w:rsid w:val="00BC613F"/>
    <w:rsid w:val="00BF2AE1"/>
    <w:rsid w:val="00C85ABE"/>
    <w:rsid w:val="00E4743D"/>
    <w:rsid w:val="00F4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38A93-2A88-4C9B-B77E-1FBB4F9D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1F25-1BC6-45B6-8F5B-A44B79DA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ркулова</dc:creator>
  <cp:keywords/>
  <dc:description/>
  <cp:lastModifiedBy>Татьяна Меркулова</cp:lastModifiedBy>
  <cp:revision>18</cp:revision>
  <dcterms:created xsi:type="dcterms:W3CDTF">2024-02-08T12:44:00Z</dcterms:created>
  <dcterms:modified xsi:type="dcterms:W3CDTF">2024-02-14T11:32:00Z</dcterms:modified>
</cp:coreProperties>
</file>